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92F17" w14:textId="77777777" w:rsidR="009469F8" w:rsidRDefault="009469F8" w:rsidP="009469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B05126" w14:textId="2755346E" w:rsidR="0056539F" w:rsidRPr="00822602" w:rsidRDefault="0056539F" w:rsidP="00E52EB6">
      <w:pPr>
        <w:spacing w:after="0"/>
        <w:ind w:left="5246" w:hanging="524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783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4783B" w:rsidRPr="00D4783B">
        <w:rPr>
          <w:rFonts w:ascii="Times New Roman" w:hAnsi="Times New Roman" w:cs="Times New Roman"/>
          <w:b/>
          <w:sz w:val="24"/>
          <w:szCs w:val="24"/>
        </w:rPr>
        <w:t>3</w:t>
      </w:r>
      <w:r w:rsidR="002802B5" w:rsidRPr="00D47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83B">
        <w:rPr>
          <w:rFonts w:ascii="Times New Roman" w:hAnsi="Times New Roman" w:cs="Times New Roman"/>
          <w:b/>
          <w:sz w:val="24"/>
          <w:szCs w:val="24"/>
        </w:rPr>
        <w:t>– do SWZ (składają wszyscy Wykonawcy)</w:t>
      </w:r>
    </w:p>
    <w:p w14:paraId="330DE58F" w14:textId="77777777" w:rsidR="009C610F" w:rsidRDefault="009C610F" w:rsidP="007210F0">
      <w:pPr>
        <w:spacing w:after="0"/>
        <w:rPr>
          <w:rFonts w:ascii="Times New Roman" w:hAnsi="Times New Roman" w:cs="Times New Roman"/>
        </w:rPr>
      </w:pPr>
    </w:p>
    <w:p w14:paraId="60C4D9DE" w14:textId="77777777" w:rsidR="009469F8" w:rsidRDefault="009469F8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02215A3C" w14:textId="281C4D0E" w:rsidR="00C4103F" w:rsidRPr="00822602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2886647D" w14:textId="19C87B7F" w:rsidR="00484F88" w:rsidRDefault="00E52EB6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 Gospodarki Komunalnej</w:t>
      </w:r>
    </w:p>
    <w:p w14:paraId="366347DB" w14:textId="390FBE70" w:rsidR="00E52EB6" w:rsidRDefault="001D18F8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52EB6">
        <w:rPr>
          <w:rFonts w:ascii="Times New Roman" w:hAnsi="Times New Roman" w:cs="Times New Roman"/>
          <w:sz w:val="24"/>
          <w:szCs w:val="24"/>
        </w:rPr>
        <w:t xml:space="preserve"> Andrespolu</w:t>
      </w:r>
    </w:p>
    <w:p w14:paraId="0D623F13" w14:textId="549761C5" w:rsidR="00E52EB6" w:rsidRDefault="00E52EB6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/s w Wiśniowej Górze</w:t>
      </w:r>
    </w:p>
    <w:p w14:paraId="7EFD4044" w14:textId="37C733C5" w:rsidR="00E52EB6" w:rsidRDefault="00E52EB6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iekarnicza 6/10</w:t>
      </w:r>
    </w:p>
    <w:p w14:paraId="109ED111" w14:textId="5983083E" w:rsidR="00E52EB6" w:rsidRDefault="00E52EB6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-020 Wiśniowa Góra</w:t>
      </w:r>
    </w:p>
    <w:p w14:paraId="07942AAF" w14:textId="77777777" w:rsidR="00E52EB6" w:rsidRDefault="00E52EB6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</w:p>
    <w:p w14:paraId="5A3631E5" w14:textId="77777777" w:rsidR="00E52EB6" w:rsidRDefault="00E52EB6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</w:p>
    <w:p w14:paraId="6542CEED" w14:textId="77777777" w:rsidR="00E52EB6" w:rsidRPr="00822602" w:rsidRDefault="00E52EB6" w:rsidP="0056539F">
      <w:pPr>
        <w:spacing w:after="0"/>
        <w:ind w:firstLine="595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6C9CEE0" w14:textId="77777777" w:rsidR="00C4103F" w:rsidRPr="00822602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47123B72" w14:textId="77777777" w:rsidR="007118F0" w:rsidRPr="0082260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2260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82260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17F569D" w14:textId="77777777" w:rsidR="00CF4A74" w:rsidRDefault="007118F0" w:rsidP="007210F0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822602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822602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822602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822602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822602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822602">
        <w:rPr>
          <w:rFonts w:ascii="Times New Roman" w:hAnsi="Times New Roman" w:cs="Times New Roman"/>
          <w:i/>
          <w:sz w:val="24"/>
          <w:szCs w:val="24"/>
        </w:rPr>
        <w:t>)</w:t>
      </w:r>
    </w:p>
    <w:p w14:paraId="4F0936A2" w14:textId="77777777" w:rsidR="00E52EB6" w:rsidRDefault="00E52EB6" w:rsidP="007210F0">
      <w:pPr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2F81CB34" w14:textId="77777777" w:rsidR="00E52EB6" w:rsidRDefault="00E52EB6" w:rsidP="007210F0">
      <w:pPr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215D6861" w14:textId="77777777" w:rsidR="00E52EB6" w:rsidRPr="007210F0" w:rsidRDefault="00E52EB6" w:rsidP="007210F0">
      <w:pPr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2D2A827A" w14:textId="569AD9FA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60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75C1DDC" w14:textId="73C09178" w:rsidR="009469F8" w:rsidRPr="009469F8" w:rsidRDefault="009469F8" w:rsidP="009469F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69F8">
        <w:rPr>
          <w:rFonts w:ascii="Times New Roman" w:hAnsi="Times New Roman" w:cs="Times New Roman"/>
          <w:b/>
          <w:sz w:val="20"/>
          <w:szCs w:val="20"/>
        </w:rPr>
        <w:t>składane na podstawie art. 12</w:t>
      </w:r>
      <w:r w:rsidR="00116ADE">
        <w:rPr>
          <w:rFonts w:ascii="Times New Roman" w:hAnsi="Times New Roman" w:cs="Times New Roman"/>
          <w:b/>
          <w:sz w:val="20"/>
          <w:szCs w:val="20"/>
        </w:rPr>
        <w:t xml:space="preserve">5 ust. 1 </w:t>
      </w:r>
      <w:r w:rsidRPr="009469F8">
        <w:rPr>
          <w:rFonts w:ascii="Times New Roman" w:hAnsi="Times New Roman" w:cs="Times New Roman"/>
          <w:b/>
          <w:sz w:val="20"/>
          <w:szCs w:val="20"/>
        </w:rPr>
        <w:t xml:space="preserve"> ustawy z dnia 11 września 2019 r. </w:t>
      </w:r>
    </w:p>
    <w:p w14:paraId="0DA93792" w14:textId="19C703CB" w:rsidR="009469F8" w:rsidRPr="009469F8" w:rsidRDefault="009469F8" w:rsidP="009469F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69F8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9469F8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9469F8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4C69921" w14:textId="3D99A580" w:rsidR="002167D3" w:rsidRDefault="00804F07" w:rsidP="00A2413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60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4A6EF18C" w14:textId="77777777" w:rsidR="00116ADE" w:rsidRPr="00A24139" w:rsidRDefault="00116ADE" w:rsidP="00A2413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ED4ABA" w14:textId="29AB6588" w:rsidR="0079713A" w:rsidRPr="000567DA" w:rsidRDefault="00F014B6" w:rsidP="000567D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E7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42E7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42E7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42E73">
        <w:rPr>
          <w:rFonts w:ascii="Times New Roman" w:hAnsi="Times New Roman" w:cs="Times New Roman"/>
          <w:sz w:val="24"/>
          <w:szCs w:val="24"/>
        </w:rPr>
        <w:t>publicznego</w:t>
      </w:r>
      <w:r w:rsidR="00D3552B" w:rsidRPr="00642E73">
        <w:rPr>
          <w:rFonts w:ascii="Times New Roman" w:hAnsi="Times New Roman" w:cs="Times New Roman"/>
          <w:sz w:val="24"/>
          <w:szCs w:val="24"/>
        </w:rPr>
        <w:t xml:space="preserve">, </w:t>
      </w:r>
      <w:r w:rsidR="001670F2" w:rsidRPr="00642E73">
        <w:rPr>
          <w:rFonts w:ascii="Times New Roman" w:hAnsi="Times New Roman" w:cs="Times New Roman"/>
          <w:sz w:val="24"/>
          <w:szCs w:val="24"/>
        </w:rPr>
        <w:t>pn.</w:t>
      </w:r>
      <w:r w:rsidR="00E62DE7" w:rsidRPr="00642E73">
        <w:rPr>
          <w:rFonts w:ascii="Times New Roman" w:hAnsi="Times New Roman" w:cs="Times New Roman"/>
          <w:sz w:val="24"/>
          <w:szCs w:val="24"/>
        </w:rPr>
        <w:t>:</w:t>
      </w:r>
      <w:r w:rsidR="00642E73" w:rsidRPr="00642E73">
        <w:t xml:space="preserve"> </w:t>
      </w:r>
      <w:r w:rsidR="00E52EB6">
        <w:rPr>
          <w:rFonts w:ascii="Times New Roman" w:hAnsi="Times New Roman" w:cs="Times New Roman"/>
          <w:b/>
          <w:bCs/>
          <w:sz w:val="24"/>
          <w:szCs w:val="24"/>
        </w:rPr>
        <w:t xml:space="preserve">Dostawa fabrycznie nowego </w:t>
      </w:r>
      <w:r w:rsidR="00AF6B09">
        <w:rPr>
          <w:rFonts w:ascii="Times New Roman" w:hAnsi="Times New Roman" w:cs="Times New Roman"/>
          <w:b/>
          <w:bCs/>
          <w:sz w:val="24"/>
          <w:szCs w:val="24"/>
        </w:rPr>
        <w:t>samochodu dostawczego z zabudową brygadową</w:t>
      </w:r>
      <w:r w:rsidR="000567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00358" w:rsidRPr="00642E73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7587CD7" w14:textId="77777777" w:rsidR="007210F0" w:rsidRDefault="007210F0" w:rsidP="007210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8BA1196" w14:textId="77777777" w:rsidR="00D84672" w:rsidRPr="007210F0" w:rsidRDefault="00D84672" w:rsidP="007210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54153EC" w14:textId="77777777" w:rsidR="0079713A" w:rsidRPr="0082260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822602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163D79ED" w14:textId="77777777" w:rsidR="0079713A" w:rsidRPr="0082260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B2FDF" w14:textId="7055A722" w:rsidR="008D0487" w:rsidRPr="0082260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602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22602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22602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822602">
        <w:rPr>
          <w:rFonts w:ascii="Times New Roman" w:hAnsi="Times New Roman" w:cs="Times New Roman"/>
          <w:sz w:val="24"/>
          <w:szCs w:val="24"/>
        </w:rPr>
        <w:br/>
      </w:r>
      <w:r w:rsidR="00E21B42" w:rsidRPr="00822602">
        <w:rPr>
          <w:rFonts w:ascii="Times New Roman" w:hAnsi="Times New Roman" w:cs="Times New Roman"/>
          <w:sz w:val="24"/>
          <w:szCs w:val="24"/>
        </w:rPr>
        <w:t>art.</w:t>
      </w:r>
      <w:r w:rsidR="00AE6FF2" w:rsidRPr="00822602">
        <w:rPr>
          <w:rFonts w:ascii="Times New Roman" w:hAnsi="Times New Roman" w:cs="Times New Roman"/>
          <w:sz w:val="24"/>
          <w:szCs w:val="24"/>
        </w:rPr>
        <w:t xml:space="preserve"> </w:t>
      </w:r>
      <w:r w:rsidR="009469F8">
        <w:rPr>
          <w:rFonts w:ascii="Times New Roman" w:hAnsi="Times New Roman" w:cs="Times New Roman"/>
          <w:sz w:val="24"/>
          <w:szCs w:val="24"/>
        </w:rPr>
        <w:t>108</w:t>
      </w:r>
      <w:r w:rsidR="00AE6FF2" w:rsidRPr="00822602">
        <w:rPr>
          <w:rFonts w:ascii="Times New Roman" w:hAnsi="Times New Roman" w:cs="Times New Roman"/>
          <w:sz w:val="24"/>
          <w:szCs w:val="24"/>
        </w:rPr>
        <w:t xml:space="preserve"> ust 1 </w:t>
      </w:r>
      <w:r w:rsidR="008D0487" w:rsidRPr="00822602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82260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822602">
        <w:rPr>
          <w:rFonts w:ascii="Times New Roman" w:hAnsi="Times New Roman" w:cs="Times New Roman"/>
          <w:sz w:val="24"/>
          <w:szCs w:val="24"/>
        </w:rPr>
        <w:t>.</w:t>
      </w:r>
    </w:p>
    <w:p w14:paraId="423A467B" w14:textId="77777777" w:rsidR="007210F0" w:rsidRDefault="007210F0" w:rsidP="007210F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EBB64" w14:textId="77777777" w:rsidR="00D84672" w:rsidRPr="007210F0" w:rsidRDefault="00D84672" w:rsidP="007210F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7DBF2" w14:textId="77777777" w:rsidR="00822602" w:rsidRDefault="00822602" w:rsidP="008226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03D">
        <w:rPr>
          <w:rFonts w:ascii="Times New Roman" w:hAnsi="Times New Roman" w:cs="Times New Roman"/>
          <w:sz w:val="24"/>
          <w:szCs w:val="24"/>
        </w:rPr>
        <w:t>…………….……. d</w:t>
      </w:r>
      <w:r>
        <w:rPr>
          <w:rFonts w:ascii="Times New Roman" w:hAnsi="Times New Roman" w:cs="Times New Roman"/>
          <w:sz w:val="24"/>
          <w:szCs w:val="24"/>
        </w:rPr>
        <w:t>nia ………….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</w:t>
      </w:r>
      <w:r w:rsidRPr="00B7203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79DACFA" w14:textId="77777777" w:rsidR="00D84672" w:rsidRDefault="00822602" w:rsidP="00A241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miejscowość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B7203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4777B0E9" w14:textId="1BD8AA95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B1">
        <w:rPr>
          <w:rFonts w:ascii="Times New Roman" w:hAnsi="Times New Roman" w:cs="Times New Roman"/>
          <w:sz w:val="24"/>
          <w:szCs w:val="24"/>
        </w:rPr>
        <w:lastRenderedPageBreak/>
        <w:t xml:space="preserve">Oświadczam, </w:t>
      </w:r>
      <w:r w:rsidRPr="000241B1">
        <w:rPr>
          <w:rFonts w:ascii="Times New Roman" w:hAnsi="Times New Roman" w:cs="Times New Roman"/>
          <w:b/>
          <w:sz w:val="24"/>
          <w:szCs w:val="24"/>
        </w:rPr>
        <w:t>że zachodzą / nie zachodzą*</w:t>
      </w:r>
      <w:r w:rsidRPr="000241B1">
        <w:rPr>
          <w:rFonts w:ascii="Times New Roman" w:hAnsi="Times New Roman" w:cs="Times New Roman"/>
          <w:sz w:val="24"/>
          <w:szCs w:val="24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0241B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241B1">
        <w:rPr>
          <w:rFonts w:ascii="Times New Roman" w:hAnsi="Times New Roman" w:cs="Times New Roman"/>
          <w:sz w:val="24"/>
          <w:szCs w:val="24"/>
        </w:rPr>
        <w:t xml:space="preserve"> </w:t>
      </w:r>
      <w:r w:rsidRPr="000241B1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0241B1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0241B1">
        <w:rPr>
          <w:rFonts w:ascii="Times New Roman" w:hAnsi="Times New Roman" w:cs="Times New Roman"/>
          <w:i/>
          <w:sz w:val="24"/>
          <w:szCs w:val="24"/>
        </w:rPr>
        <w:t>).</w:t>
      </w:r>
      <w:r w:rsidRPr="000241B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0241B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241B1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  <w:r w:rsidR="000241B1">
        <w:rPr>
          <w:rFonts w:ascii="Times New Roman" w:hAnsi="Times New Roman" w:cs="Times New Roman"/>
          <w:sz w:val="24"/>
          <w:szCs w:val="24"/>
        </w:rPr>
        <w:t xml:space="preserve"> </w:t>
      </w:r>
      <w:r w:rsidRPr="000241B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7C971E9" w14:textId="5623A93F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0B92B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CABF6C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241B1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0241B1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0241B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5E1E77D6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1E83245" w14:textId="4F6C73F2" w:rsidR="00116ADE" w:rsidRPr="000241B1" w:rsidRDefault="00116ADE" w:rsidP="00116AD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41B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EA8F624" w14:textId="02F773C9" w:rsidR="00116ADE" w:rsidRPr="000241B1" w:rsidRDefault="00116ADE" w:rsidP="00116AD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219C0A" w14:textId="77777777" w:rsidR="00116ADE" w:rsidRPr="000241B1" w:rsidRDefault="00116ADE" w:rsidP="00116AD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66071DF" w14:textId="77777777" w:rsidR="00116ADE" w:rsidRPr="000241B1" w:rsidRDefault="00116ADE" w:rsidP="00116ADE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CFD457D" w14:textId="77777777" w:rsidR="00116ADE" w:rsidRPr="000241B1" w:rsidRDefault="00116ADE" w:rsidP="00116ADE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41B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B5F9F36" w14:textId="77777777" w:rsidR="00116ADE" w:rsidRPr="000241B1" w:rsidRDefault="00116ADE" w:rsidP="00116ADE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E6B8313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D907367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B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241B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9A807DE" w14:textId="281E7C4B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30AA9" w14:textId="080CBED4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017ECA" w14:textId="1069F8EE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7F8B84" w14:textId="5418249D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176D3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429422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241B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241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41B1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0241B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39B6F1" w14:textId="6D282EB5" w:rsidR="00116ADE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994B79C" w14:textId="36FDC30C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3076AE" w14:textId="1E45CA74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74846D" w14:textId="6F0943F4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80D94E" w14:textId="571D744E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03AE8D" w14:textId="484C255F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ADD147" w14:textId="46E1D11E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2056E5" w14:textId="77777777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100D7B" w14:textId="77777777" w:rsidR="00DF076C" w:rsidRPr="000241B1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5B185" w14:textId="177A0697" w:rsidR="00484F88" w:rsidRPr="00DF076C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484F88" w:rsidRPr="00DF076C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3ED19" w14:textId="77777777" w:rsidR="006D387D" w:rsidRDefault="006D387D" w:rsidP="0038231F">
      <w:pPr>
        <w:spacing w:after="0" w:line="240" w:lineRule="auto"/>
      </w:pPr>
      <w:r>
        <w:separator/>
      </w:r>
    </w:p>
  </w:endnote>
  <w:endnote w:type="continuationSeparator" w:id="0">
    <w:p w14:paraId="798E87D7" w14:textId="77777777" w:rsidR="006D387D" w:rsidRDefault="006D38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0189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BD213" w14:textId="77777777" w:rsidR="006D387D" w:rsidRDefault="006D387D" w:rsidP="0038231F">
      <w:pPr>
        <w:spacing w:after="0" w:line="240" w:lineRule="auto"/>
      </w:pPr>
      <w:r>
        <w:separator/>
      </w:r>
    </w:p>
  </w:footnote>
  <w:footnote w:type="continuationSeparator" w:id="0">
    <w:p w14:paraId="4DEE89F7" w14:textId="77777777" w:rsidR="006D387D" w:rsidRDefault="006D38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18F8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66AB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189B"/>
    <w:rsid w:val="00405681"/>
    <w:rsid w:val="00434CC2"/>
    <w:rsid w:val="00437977"/>
    <w:rsid w:val="00466838"/>
    <w:rsid w:val="004761C6"/>
    <w:rsid w:val="00484F88"/>
    <w:rsid w:val="00486DF0"/>
    <w:rsid w:val="004B00A9"/>
    <w:rsid w:val="004B3CC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681C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D387D"/>
    <w:rsid w:val="006E16A6"/>
    <w:rsid w:val="006F3D32"/>
    <w:rsid w:val="007118F0"/>
    <w:rsid w:val="007210F0"/>
    <w:rsid w:val="00742DA9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5B8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AF6B09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2EB6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5EB8-752B-4ABD-AE21-74FD9FD3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a</cp:lastModifiedBy>
  <cp:revision>6</cp:revision>
  <cp:lastPrinted>2019-09-05T13:35:00Z</cp:lastPrinted>
  <dcterms:created xsi:type="dcterms:W3CDTF">2021-11-04T13:09:00Z</dcterms:created>
  <dcterms:modified xsi:type="dcterms:W3CDTF">2021-11-26T09:51:00Z</dcterms:modified>
</cp:coreProperties>
</file>